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2921AB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628B05DB">
            <wp:extent cx="1883410" cy="105692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96" cy="10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28B54316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bookmarkStart w:id="0" w:name="_GoBack"/>
      <w:bookmarkEnd w:id="0"/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E14B05">
        <w:rPr>
          <w:color w:val="007F7F"/>
        </w:rPr>
        <w:t>November 26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850558">
        <w:rPr>
          <w:color w:val="007F7F"/>
        </w:rPr>
        <w:t>2018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3D1BE106" w14:textId="633377A0" w:rsidR="00606AD0" w:rsidRPr="00C41366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4038"/>
        <w:gridCol w:w="2262"/>
        <w:gridCol w:w="2878"/>
      </w:tblGrid>
      <w:tr w:rsidR="00E8783E" w14:paraId="3D93BFFB" w14:textId="77777777" w:rsidTr="001741A4">
        <w:trPr>
          <w:trHeight w:hRule="exact" w:val="32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1741A4">
        <w:trPr>
          <w:trHeight w:hRule="exact" w:val="50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D76DF9E" w:rsidR="00A82A4B" w:rsidRDefault="00D3253E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  <w:r w:rsidR="003D65DE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0443D299" w:rsidR="00DF2C0A" w:rsidRPr="00C41366" w:rsidRDefault="00842B43" w:rsidP="00842B43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Agenda</w:t>
            </w:r>
            <w:r w:rsidRPr="00C41366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E8783E" w14:paraId="149C4A6E" w14:textId="77777777" w:rsidTr="001741A4">
        <w:trPr>
          <w:trHeight w:hRule="exact" w:val="651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48DB3DB5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E974BB">
              <w:rPr>
                <w:rFonts w:eastAsia="Calibri" w:cs="Calibri"/>
                <w:sz w:val="24"/>
                <w:szCs w:val="24"/>
              </w:rPr>
              <w:t>3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101C" w14:textId="2D8E62C5" w:rsidR="008C37EB" w:rsidRDefault="00FA3874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081E82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4CCE6449" w14:textId="385CCE98" w:rsidR="00C41366" w:rsidRPr="00E8783E" w:rsidRDefault="00713B0E" w:rsidP="00713B0E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 w:rsidRPr="00E8783E">
              <w:rPr>
                <w:rFonts w:eastAsia="Calibri" w:cs="Calibri"/>
                <w:sz w:val="24"/>
                <w:szCs w:val="24"/>
              </w:rPr>
              <w:t xml:space="preserve">           -</w:t>
            </w:r>
            <w:r w:rsidR="006F707F" w:rsidRPr="00E8783E">
              <w:rPr>
                <w:rFonts w:eastAsia="Calibri" w:cs="Calibri"/>
                <w:sz w:val="24"/>
                <w:szCs w:val="24"/>
              </w:rPr>
              <w:t xml:space="preserve">Date: </w:t>
            </w:r>
            <w:r w:rsidR="00416CCC" w:rsidRPr="00E8783E">
              <w:rPr>
                <w:rFonts w:eastAsia="Calibri" w:cs="Calibri"/>
                <w:sz w:val="24"/>
                <w:szCs w:val="24"/>
              </w:rPr>
              <w:t xml:space="preserve"> </w:t>
            </w:r>
            <w:r w:rsidR="00E14B05">
              <w:rPr>
                <w:rFonts w:eastAsia="Calibri" w:cs="Calibri"/>
                <w:sz w:val="24"/>
                <w:szCs w:val="24"/>
              </w:rPr>
              <w:t>Nov. 5</w:t>
            </w:r>
            <w:r w:rsidR="00842B43" w:rsidRPr="00E8783E">
              <w:rPr>
                <w:rFonts w:eastAsia="Calibri" w:cs="Calibri"/>
                <w:sz w:val="24"/>
                <w:szCs w:val="24"/>
              </w:rPr>
              <w:t>, 2018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FF7DC43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565E5" w14:textId="77777777" w:rsidR="00CC2448" w:rsidRDefault="00C31EAF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</w:t>
            </w:r>
            <w:r w:rsidR="00CC2448">
              <w:rPr>
                <w:rFonts w:eastAsia="Calibri" w:cs="Calibri"/>
                <w:sz w:val="24"/>
                <w:szCs w:val="24"/>
              </w:rPr>
              <w:t>inutes</w:t>
            </w:r>
          </w:p>
          <w:p w14:paraId="4304FB9B" w14:textId="33557D49" w:rsidR="006F707F" w:rsidRPr="00CC2448" w:rsidRDefault="00E14B05" w:rsidP="00CC2448">
            <w:pPr>
              <w:tabs>
                <w:tab w:val="left" w:pos="331"/>
              </w:tabs>
              <w:spacing w:line="317" w:lineRule="exact"/>
              <w:ind w:left="331"/>
              <w:rPr>
                <w:rFonts w:eastAsia="Calibri" w:cs="Calibri"/>
                <w:sz w:val="24"/>
                <w:szCs w:val="24"/>
              </w:rPr>
            </w:pPr>
            <w:r w:rsidRPr="00CC2448">
              <w:rPr>
                <w:rFonts w:eastAsia="Calibri" w:cs="Calibri"/>
                <w:sz w:val="24"/>
                <w:szCs w:val="24"/>
              </w:rPr>
              <w:t>– Nov. 5</w:t>
            </w:r>
            <w:r w:rsidR="00842B43" w:rsidRPr="00CC2448">
              <w:rPr>
                <w:rFonts w:eastAsia="Calibri" w:cs="Calibri"/>
                <w:sz w:val="24"/>
                <w:szCs w:val="24"/>
              </w:rPr>
              <w:t>, 2018</w:t>
            </w:r>
          </w:p>
          <w:p w14:paraId="45E8F218" w14:textId="240C7DFD" w:rsidR="00FA3874" w:rsidRPr="00901427" w:rsidRDefault="00FA3874" w:rsidP="00901427">
            <w:pPr>
              <w:tabs>
                <w:tab w:val="left" w:pos="331"/>
              </w:tabs>
              <w:ind w:left="90"/>
              <w:rPr>
                <w:rFonts w:eastAsia="Calibri" w:cs="Calibri"/>
                <w:sz w:val="24"/>
                <w:szCs w:val="24"/>
              </w:rPr>
            </w:pPr>
          </w:p>
        </w:tc>
      </w:tr>
      <w:tr w:rsidR="00E8783E" w14:paraId="6AF99CD4" w14:textId="77777777" w:rsidTr="00CC2448">
        <w:trPr>
          <w:trHeight w:val="492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23C84574" w:rsidR="004F2B0F" w:rsidRPr="00856B2D" w:rsidRDefault="00C41366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3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B84A32">
              <w:rPr>
                <w:rFonts w:eastAsia="Calibri" w:cs="Calibri"/>
                <w:sz w:val="24"/>
                <w:szCs w:val="24"/>
              </w:rPr>
              <w:t>50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29D" w14:textId="69317DB7" w:rsidR="00992750" w:rsidRPr="00E8783E" w:rsidRDefault="00100E24" w:rsidP="00BC6AF4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 xml:space="preserve">         </w:t>
            </w:r>
            <w:r w:rsidR="00E14B05">
              <w:rPr>
                <w:spacing w:val="-1"/>
                <w:sz w:val="24"/>
              </w:rPr>
              <w:t>Accreditation Update</w:t>
            </w:r>
            <w:r w:rsidR="00BC6AF4">
              <w:rPr>
                <w:spacing w:val="-1"/>
                <w:sz w:val="24"/>
              </w:rPr>
              <w:t xml:space="preserve">  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1CCA400C" w:rsidR="005B086C" w:rsidRPr="00856B2D" w:rsidRDefault="00E14B05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613B8E81" w:rsidR="003B1980" w:rsidRPr="0030059F" w:rsidRDefault="00BC6AF4" w:rsidP="001741A4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372ECF0C" w14:textId="77777777" w:rsidTr="00E00C87">
        <w:trPr>
          <w:trHeight w:val="118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3341AFC3" w:rsidR="00713B0E" w:rsidRDefault="006259D7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14B05">
              <w:rPr>
                <w:rFonts w:eastAsia="Calibri" w:cs="Calibri"/>
                <w:sz w:val="24"/>
                <w:szCs w:val="24"/>
              </w:rPr>
              <w:t>5</w:t>
            </w:r>
            <w:r w:rsidR="00E00C87">
              <w:rPr>
                <w:rFonts w:eastAsia="Calibri" w:cs="Calibri"/>
                <w:sz w:val="24"/>
                <w:szCs w:val="24"/>
              </w:rPr>
              <w:t>0p-1:00</w:t>
            </w:r>
            <w:r w:rsidR="00713B0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5CFCA" w14:textId="04913CFC" w:rsidR="00713B0E" w:rsidRDefault="00100E24" w:rsidP="00972A56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Facilities Update</w:t>
            </w:r>
          </w:p>
          <w:p w14:paraId="2AB0C1FA" w14:textId="30214C23" w:rsidR="00100E24" w:rsidRDefault="00C9101E" w:rsidP="00972A56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-All-gender B</w:t>
            </w:r>
            <w:r w:rsidR="00100E24">
              <w:rPr>
                <w:spacing w:val="-1"/>
                <w:sz w:val="24"/>
              </w:rPr>
              <w:t>athrooms</w:t>
            </w:r>
          </w:p>
          <w:p w14:paraId="5A0E6E42" w14:textId="5FB884BD" w:rsidR="00100E24" w:rsidRDefault="00100E24" w:rsidP="00972A56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-Center Street Parking Garage</w:t>
            </w:r>
          </w:p>
          <w:p w14:paraId="28909BA9" w14:textId="3487A514" w:rsidR="00B03F91" w:rsidRDefault="00100E24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-2118 </w:t>
            </w:r>
            <w:proofErr w:type="spellStart"/>
            <w:r>
              <w:rPr>
                <w:spacing w:val="-1"/>
                <w:sz w:val="24"/>
              </w:rPr>
              <w:t>Milvia</w:t>
            </w:r>
            <w:proofErr w:type="spellEnd"/>
            <w:r>
              <w:rPr>
                <w:spacing w:val="-1"/>
                <w:sz w:val="24"/>
              </w:rPr>
              <w:t xml:space="preserve"> Street</w:t>
            </w:r>
            <w:r w:rsidR="00B03F9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D47D1" w14:textId="77777777" w:rsidR="001741A4" w:rsidRDefault="00100E24" w:rsidP="006259D7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proofErr w:type="spellStart"/>
            <w:r>
              <w:rPr>
                <w:rFonts w:eastAsia="Palatino Linotype" w:cs="Palatino Linotype"/>
                <w:sz w:val="24"/>
                <w:szCs w:val="24"/>
              </w:rPr>
              <w:t>R.Tomaneng</w:t>
            </w:r>
            <w:proofErr w:type="spellEnd"/>
          </w:p>
          <w:p w14:paraId="4EB07A23" w14:textId="68E54836" w:rsidR="00100E24" w:rsidRDefault="00100E24" w:rsidP="006259D7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laught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08082122" w:rsidR="00713B0E" w:rsidRDefault="006259D7" w:rsidP="00E8783E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00C87" w14:paraId="2AEB13BE" w14:textId="77777777" w:rsidTr="00CC2448">
        <w:trPr>
          <w:trHeight w:val="62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0BAB1" w14:textId="3BE66E84" w:rsidR="00E00C87" w:rsidRDefault="00E00C87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0p-1:10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C7CF" w14:textId="71B42C03" w:rsidR="00E00C87" w:rsidRDefault="00E00C87" w:rsidP="00CC2448">
            <w:pPr>
              <w:widowControl/>
              <w:jc w:val="center"/>
              <w:rPr>
                <w:spacing w:val="-1"/>
                <w:sz w:val="24"/>
              </w:rPr>
            </w:pPr>
            <w:r w:rsidRPr="00E00C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rriculum Committee By-Law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revision)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C09D3" w14:textId="176126AF" w:rsidR="00E00C87" w:rsidRDefault="00E00C87" w:rsidP="006259D7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18AE9" w14:textId="6390D769" w:rsidR="00E00C87" w:rsidRDefault="00E00C87" w:rsidP="00E8783E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Revision</w:t>
            </w:r>
          </w:p>
        </w:tc>
      </w:tr>
      <w:tr w:rsidR="00E8783E" w14:paraId="0DFAB9D1" w14:textId="77777777" w:rsidTr="001741A4">
        <w:trPr>
          <w:trHeight w:val="1032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58AA4" w14:textId="03EA9232" w:rsidR="00713B0E" w:rsidRDefault="00E00C87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0p-1:20</w:t>
            </w:r>
            <w:r w:rsidR="00713B0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B3E33" w14:textId="77777777" w:rsidR="00E8783E" w:rsidRDefault="00E8783E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79DE30DF" w14:textId="77777777" w:rsidR="00E8783E" w:rsidRPr="005145C5" w:rsidRDefault="00E8783E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sociated Students (ASBCC)</w:t>
            </w:r>
          </w:p>
          <w:p w14:paraId="5ED492CA" w14:textId="7F08277D" w:rsidR="00713B0E" w:rsidRDefault="00713B0E" w:rsidP="00713B0E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36E07" w14:textId="77777777" w:rsidR="00E8783E" w:rsidRDefault="00E8783E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0810CB74" w14:textId="77777777" w:rsidR="00E8783E" w:rsidRDefault="00E8783E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1C1027BA" w14:textId="0759CA81" w:rsidR="00713B0E" w:rsidRDefault="00E8783E" w:rsidP="00E8783E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Contrera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0C3F7" w14:textId="4EC788F2" w:rsidR="00713B0E" w:rsidRDefault="00E8783E" w:rsidP="004E729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0A1619F6" w14:textId="77777777" w:rsidTr="00B03F91">
        <w:trPr>
          <w:trHeight w:hRule="exact" w:val="89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1E0E6765" w:rsidR="006E06BD" w:rsidRDefault="004E7290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</w:t>
            </w:r>
            <w:r w:rsidR="00E00C87">
              <w:rPr>
                <w:rFonts w:eastAsia="Calibri" w:cs="Calibri"/>
                <w:sz w:val="24"/>
                <w:szCs w:val="24"/>
              </w:rPr>
              <w:t>20</w:t>
            </w:r>
            <w:r w:rsidR="00E8783E">
              <w:rPr>
                <w:rFonts w:eastAsia="Calibri" w:cs="Calibri"/>
                <w:sz w:val="24"/>
                <w:szCs w:val="24"/>
              </w:rPr>
              <w:t>p</w:t>
            </w:r>
            <w:r w:rsidR="00BC6AF4">
              <w:rPr>
                <w:rFonts w:eastAsia="Calibri" w:cs="Calibri"/>
                <w:sz w:val="24"/>
                <w:szCs w:val="24"/>
              </w:rPr>
              <w:t>-1:25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975D7" w14:textId="77777777" w:rsidR="006E06BD" w:rsidRDefault="001741A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ood of the Order</w:t>
            </w:r>
            <w:r w:rsidR="00BC6AF4">
              <w:rPr>
                <w:rFonts w:eastAsia="Calibri" w:cs="Calibri"/>
                <w:sz w:val="24"/>
                <w:szCs w:val="24"/>
              </w:rPr>
              <w:t>/Announcements</w:t>
            </w:r>
          </w:p>
          <w:p w14:paraId="635E56B9" w14:textId="29E571AD" w:rsidR="00B03F91" w:rsidRDefault="00B03F91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-Dec. 7</w:t>
            </w:r>
            <w:r w:rsidRPr="00B03F91">
              <w:rPr>
                <w:rFonts w:eastAsia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eastAsia="Calibri" w:cs="Calibri"/>
                <w:sz w:val="24"/>
                <w:szCs w:val="24"/>
              </w:rPr>
              <w:t xml:space="preserve"> Berkeley Promise Event    </w:t>
            </w:r>
          </w:p>
          <w:p w14:paraId="4F7DE755" w14:textId="3531F4A3" w:rsidR="006259D7" w:rsidRDefault="006259D7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-</w:t>
            </w:r>
            <w:r w:rsidR="00B03F91">
              <w:rPr>
                <w:rFonts w:eastAsia="Calibri" w:cs="Calibri"/>
                <w:sz w:val="24"/>
                <w:szCs w:val="24"/>
              </w:rPr>
              <w:t>Dec. 12</w:t>
            </w:r>
            <w:r w:rsidR="00B03F91" w:rsidRPr="00B03F91">
              <w:rPr>
                <w:rFonts w:eastAsia="Calibri" w:cs="Calibri"/>
                <w:sz w:val="24"/>
                <w:szCs w:val="24"/>
                <w:vertAlign w:val="superscript"/>
              </w:rPr>
              <w:t>th</w:t>
            </w:r>
            <w:r w:rsidR="00B03F91">
              <w:rPr>
                <w:rFonts w:eastAsia="Calibri" w:cs="Calibri"/>
                <w:sz w:val="24"/>
                <w:szCs w:val="24"/>
              </w:rPr>
              <w:t xml:space="preserve"> Holiday Party</w:t>
            </w:r>
          </w:p>
          <w:p w14:paraId="1B975125" w14:textId="4F1B3F75" w:rsidR="00B03F91" w:rsidRDefault="00B03F91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BA9B" w14:textId="72B7874F" w:rsidR="006E06BD" w:rsidRDefault="001741A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0B770267" w:rsidR="006E06BD" w:rsidRDefault="00842B43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1741A4" w14:paraId="44A66237" w14:textId="77777777" w:rsidTr="00CC2448">
        <w:trPr>
          <w:trHeight w:hRule="exact" w:val="381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5F27" w14:textId="2C207A00" w:rsidR="001741A4" w:rsidRDefault="00BC6AF4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5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F4231" w14:textId="710856C2" w:rsidR="001741A4" w:rsidRDefault="001741A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48B7" w14:textId="67F53388" w:rsidR="001741A4" w:rsidRDefault="001741A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15213" w14:textId="77777777" w:rsidR="001741A4" w:rsidRDefault="001741A4" w:rsidP="001741A4">
            <w:pPr>
              <w:pStyle w:val="ListParagraph"/>
              <w:tabs>
                <w:tab w:val="left" w:pos="331"/>
              </w:tabs>
              <w:spacing w:line="317" w:lineRule="exact"/>
              <w:ind w:left="63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04A42096" w:rsidR="00D13CB6" w:rsidRPr="00C27D86" w:rsidRDefault="00606AD0" w:rsidP="00C27D86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713B0E">
        <w:rPr>
          <w:rFonts w:ascii="Arial"/>
          <w:b/>
          <w:i/>
          <w:color w:val="FF0000"/>
          <w:spacing w:val="1"/>
          <w:sz w:val="20"/>
        </w:rPr>
        <w:t xml:space="preserve">Monday, </w:t>
      </w:r>
      <w:r w:rsidR="00E14B05">
        <w:rPr>
          <w:rFonts w:ascii="Arial"/>
          <w:b/>
          <w:i/>
          <w:color w:val="FF0000"/>
          <w:spacing w:val="1"/>
          <w:sz w:val="20"/>
        </w:rPr>
        <w:t>December 10</w:t>
      </w:r>
      <w:r w:rsidR="00842B43">
        <w:rPr>
          <w:rFonts w:ascii="Arial"/>
          <w:b/>
          <w:i/>
          <w:color w:val="FF0000"/>
          <w:spacing w:val="1"/>
          <w:sz w:val="20"/>
        </w:rPr>
        <w:t>, 2018</w:t>
      </w: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11457A97" w:rsidR="00EC75D5" w:rsidRPr="00606AD0" w:rsidRDefault="00E20B7B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242A1B">
        <w:rPr>
          <w:b/>
          <w:spacing w:val="-16"/>
        </w:rPr>
        <w:t xml:space="preserve"> </w:t>
      </w:r>
      <w:r w:rsidR="00A87F60" w:rsidRPr="00606AD0">
        <w:rPr>
          <w:b/>
          <w:sz w:val="18"/>
          <w:szCs w:val="18"/>
        </w:rPr>
        <w:t>Rowena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Tomaneng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5"/>
          <w:sz w:val="18"/>
          <w:szCs w:val="18"/>
        </w:rPr>
        <w:t xml:space="preserve"> </w:t>
      </w:r>
      <w:r w:rsidR="00F41271" w:rsidRPr="00606AD0">
        <w:rPr>
          <w:b/>
          <w:sz w:val="18"/>
          <w:szCs w:val="18"/>
        </w:rPr>
        <w:t>Kuni Hay</w:t>
      </w:r>
      <w:r w:rsidR="00D93A25" w:rsidRPr="00606AD0">
        <w:rPr>
          <w:sz w:val="18"/>
          <w:szCs w:val="18"/>
        </w:rPr>
        <w:t>, Vice</w:t>
      </w:r>
      <w:r w:rsidR="00D93A25" w:rsidRPr="00606AD0">
        <w:rPr>
          <w:spacing w:val="-15"/>
          <w:sz w:val="18"/>
          <w:szCs w:val="18"/>
        </w:rPr>
        <w:t xml:space="preserve"> </w:t>
      </w:r>
      <w:r w:rsidR="00D93A25" w:rsidRPr="00606AD0">
        <w:rPr>
          <w:sz w:val="18"/>
          <w:szCs w:val="18"/>
        </w:rPr>
        <w:t>President</w:t>
      </w:r>
      <w:r w:rsidR="00D93A25" w:rsidRPr="00606AD0">
        <w:rPr>
          <w:spacing w:val="-15"/>
          <w:sz w:val="18"/>
          <w:szCs w:val="18"/>
        </w:rPr>
        <w:t xml:space="preserve"> </w:t>
      </w:r>
      <w:r w:rsidR="00D93A25" w:rsidRPr="00606AD0">
        <w:rPr>
          <w:sz w:val="18"/>
          <w:szCs w:val="18"/>
        </w:rPr>
        <w:t>Instruction,</w:t>
      </w:r>
      <w:r w:rsidR="00D93A25" w:rsidRPr="00606AD0">
        <w:rPr>
          <w:spacing w:val="-15"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Vacant</w:t>
      </w:r>
      <w:r w:rsidR="005025B6" w:rsidRPr="00606AD0">
        <w:rPr>
          <w:b/>
          <w:sz w:val="18"/>
          <w:szCs w:val="18"/>
        </w:rPr>
        <w:t xml:space="preserve">, </w:t>
      </w:r>
      <w:r w:rsidR="005025B6" w:rsidRPr="00606AD0">
        <w:rPr>
          <w:sz w:val="18"/>
          <w:szCs w:val="18"/>
        </w:rPr>
        <w:t>Vice</w:t>
      </w:r>
      <w:r w:rsidR="00A87F60" w:rsidRPr="00606AD0">
        <w:rPr>
          <w:sz w:val="18"/>
          <w:szCs w:val="18"/>
        </w:rPr>
        <w:t xml:space="preserve"> Presid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5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Brenda</w:t>
      </w:r>
      <w:r w:rsidR="00A87F60" w:rsidRPr="00606AD0">
        <w:rPr>
          <w:b/>
          <w:sz w:val="18"/>
          <w:szCs w:val="18"/>
        </w:rPr>
        <w:t xml:space="preserve"> Johnson</w:t>
      </w:r>
      <w:r w:rsidR="00A87F60" w:rsidRPr="00606AD0">
        <w:rPr>
          <w:sz w:val="18"/>
          <w:szCs w:val="18"/>
        </w:rPr>
        <w:t>, Dean,</w:t>
      </w:r>
      <w:r w:rsidR="00A87F60" w:rsidRPr="00606AD0">
        <w:rPr>
          <w:w w:val="98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uppor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Francisco</w:t>
      </w:r>
      <w:r w:rsidR="00A87F60" w:rsidRPr="00606AD0">
        <w:rPr>
          <w:b/>
          <w:sz w:val="18"/>
          <w:szCs w:val="18"/>
        </w:rPr>
        <w:t xml:space="preserve"> Gamez</w:t>
      </w:r>
      <w:r w:rsidR="00A87F60" w:rsidRPr="00606AD0">
        <w:rPr>
          <w:sz w:val="18"/>
          <w:szCs w:val="18"/>
        </w:rPr>
        <w:t>, Dean,</w:t>
      </w:r>
      <w:r w:rsidR="00A87F60" w:rsidRPr="00606AD0">
        <w:rPr>
          <w:spacing w:val="-10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Business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cience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&amp;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pplied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echnology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Lisa</w:t>
      </w:r>
      <w:r w:rsidR="00A87F60" w:rsidRPr="00606AD0">
        <w:rPr>
          <w:b/>
          <w:sz w:val="18"/>
          <w:szCs w:val="18"/>
        </w:rPr>
        <w:t xml:space="preserve"> R. Cook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Dean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Liberal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rts,</w:t>
      </w:r>
      <w:r w:rsidR="00A87F60" w:rsidRPr="00606AD0">
        <w:rPr>
          <w:spacing w:val="-10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ocial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ciences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nd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Math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9F69CC" w:rsidRPr="00606AD0">
        <w:rPr>
          <w:b/>
          <w:spacing w:val="-11"/>
          <w:sz w:val="18"/>
          <w:szCs w:val="18"/>
        </w:rPr>
        <w:t>Barbara Godoy</w:t>
      </w:r>
      <w:r w:rsidR="00A87F60" w:rsidRPr="00606AD0">
        <w:rPr>
          <w:sz w:val="18"/>
          <w:szCs w:val="18"/>
        </w:rPr>
        <w:t>, Dean,</w:t>
      </w:r>
      <w:r w:rsidR="00993A47" w:rsidRPr="00606AD0">
        <w:rPr>
          <w:sz w:val="18"/>
          <w:szCs w:val="18"/>
        </w:rPr>
        <w:t xml:space="preserve"> </w:t>
      </w:r>
      <w:r w:rsidR="009F69CC" w:rsidRPr="00606AD0">
        <w:rPr>
          <w:sz w:val="18"/>
          <w:szCs w:val="18"/>
        </w:rPr>
        <w:t>Enrollment Services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position w:val="3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Shirley</w:t>
      </w:r>
      <w:r w:rsidR="00A87F60" w:rsidRPr="00606AD0">
        <w:rPr>
          <w:b/>
          <w:sz w:val="18"/>
          <w:szCs w:val="18"/>
        </w:rPr>
        <w:t xml:space="preserve"> Slaughter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Director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Business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&amp;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dministrativ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2"/>
          <w:sz w:val="18"/>
          <w:szCs w:val="18"/>
        </w:rPr>
        <w:t xml:space="preserve"> </w:t>
      </w:r>
      <w:r w:rsidR="006E06BD" w:rsidRPr="00606AD0">
        <w:rPr>
          <w:b/>
          <w:sz w:val="18"/>
          <w:szCs w:val="18"/>
        </w:rPr>
        <w:t>Martin De Mucha Flores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ssociate Dean, Educational Success,</w:t>
      </w:r>
      <w:r w:rsidR="00A87F60" w:rsidRPr="00606AD0">
        <w:rPr>
          <w:spacing w:val="-11"/>
          <w:sz w:val="18"/>
          <w:szCs w:val="18"/>
        </w:rPr>
        <w:t xml:space="preserve"> </w:t>
      </w:r>
      <w:r w:rsidR="00E8783E">
        <w:rPr>
          <w:b/>
          <w:sz w:val="18"/>
          <w:szCs w:val="18"/>
        </w:rPr>
        <w:t>Alejandria Tomas</w:t>
      </w:r>
      <w:r w:rsidR="006E06BD" w:rsidRPr="00CC2448">
        <w:rPr>
          <w:sz w:val="18"/>
          <w:szCs w:val="18"/>
        </w:rPr>
        <w:t xml:space="preserve">, </w:t>
      </w:r>
      <w:r w:rsidR="00CC2448" w:rsidRPr="00CC2448">
        <w:rPr>
          <w:sz w:val="18"/>
          <w:szCs w:val="18"/>
        </w:rPr>
        <w:t xml:space="preserve">Interim </w:t>
      </w:r>
      <w:r w:rsidR="006E06BD" w:rsidRPr="006F707F">
        <w:rPr>
          <w:sz w:val="18"/>
          <w:szCs w:val="18"/>
        </w:rPr>
        <w:t>Director Campus Life</w:t>
      </w:r>
      <w:r w:rsidR="006E06BD" w:rsidRPr="00606AD0">
        <w:rPr>
          <w:i w:val="0"/>
          <w:spacing w:val="-11"/>
          <w:sz w:val="18"/>
          <w:szCs w:val="18"/>
        </w:rPr>
        <w:t>,</w:t>
      </w:r>
      <w:r w:rsidR="006E06BD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b/>
          <w:spacing w:val="-12"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Felicia Bridges</w:t>
      </w:r>
      <w:r w:rsidR="00A87F60" w:rsidRPr="00606AD0">
        <w:rPr>
          <w:sz w:val="18"/>
          <w:szCs w:val="18"/>
        </w:rPr>
        <w:t>, Public Information Officer,</w:t>
      </w:r>
      <w:r w:rsidR="00A87F60" w:rsidRPr="00606AD0">
        <w:rPr>
          <w:b/>
          <w:sz w:val="18"/>
          <w:szCs w:val="18"/>
        </w:rPr>
        <w:t xml:space="preserve"> Cynthia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D.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Reese</w:t>
      </w:r>
      <w:r w:rsidR="00A87F60" w:rsidRPr="00606AD0">
        <w:rPr>
          <w:sz w:val="18"/>
          <w:szCs w:val="18"/>
        </w:rPr>
        <w:t>, Executiv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ssistan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o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h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 xml:space="preserve">President, </w:t>
      </w:r>
      <w:r w:rsidR="00A87F60" w:rsidRPr="00606AD0">
        <w:rPr>
          <w:b/>
          <w:sz w:val="18"/>
          <w:szCs w:val="18"/>
        </w:rPr>
        <w:t xml:space="preserve"> Kelly Pernell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cademic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Barbara Des</w:t>
      </w:r>
      <w:r w:rsidR="00A87F60" w:rsidRPr="00606AD0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="00A87F60" w:rsidRPr="00606AD0">
        <w:rPr>
          <w:b/>
          <w:sz w:val="18"/>
          <w:szCs w:val="18"/>
        </w:rPr>
        <w:t>Rochers</w:t>
      </w:r>
      <w:r w:rsidR="00A87F60" w:rsidRPr="00606AD0">
        <w:rPr>
          <w:sz w:val="18"/>
          <w:szCs w:val="18"/>
        </w:rPr>
        <w:t>, Academic</w:t>
      </w:r>
      <w:r w:rsidR="00A87F60" w:rsidRPr="00606AD0">
        <w:rPr>
          <w:spacing w:val="-16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Sam Gillette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cademic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 </w:t>
      </w:r>
      <w:r w:rsidR="00842B43">
        <w:rPr>
          <w:b/>
          <w:sz w:val="18"/>
          <w:szCs w:val="18"/>
        </w:rPr>
        <w:t>Cora Leighton</w:t>
      </w:r>
      <w:r w:rsidR="00A87F60" w:rsidRPr="00606AD0">
        <w:rPr>
          <w:sz w:val="18"/>
          <w:szCs w:val="18"/>
        </w:rPr>
        <w:t>, Departm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hairs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ouncil</w:t>
      </w:r>
      <w:r w:rsidR="00A87F60" w:rsidRPr="00606AD0">
        <w:rPr>
          <w:w w:val="98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4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Hermia</w:t>
      </w:r>
      <w:r w:rsidR="00A87F60" w:rsidRPr="00606AD0">
        <w:rPr>
          <w:b/>
          <w:spacing w:val="-14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Yam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ouncil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 xml:space="preserve">Representative,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BF5F55" w:rsidRPr="00606AD0">
        <w:rPr>
          <w:b/>
          <w:sz w:val="18"/>
          <w:szCs w:val="18"/>
        </w:rPr>
        <w:t>Jennifer Lenahan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 xml:space="preserve">President,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CC2448">
        <w:rPr>
          <w:b/>
          <w:sz w:val="18"/>
          <w:szCs w:val="18"/>
        </w:rPr>
        <w:t>Vacant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23663D" w:rsidRPr="00606AD0">
        <w:rPr>
          <w:b/>
          <w:sz w:val="18"/>
          <w:szCs w:val="18"/>
        </w:rPr>
        <w:t>Ramona Butler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CC2448">
        <w:rPr>
          <w:b/>
          <w:sz w:val="18"/>
          <w:szCs w:val="18"/>
        </w:rPr>
        <w:t>Vacant</w:t>
      </w:r>
      <w:r w:rsidR="00A87F60" w:rsidRPr="00606AD0">
        <w:rPr>
          <w:sz w:val="18"/>
          <w:szCs w:val="18"/>
        </w:rPr>
        <w:t>, 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 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Romina</w:t>
      </w:r>
      <w:r w:rsidR="005469F9">
        <w:rPr>
          <w:b/>
          <w:sz w:val="18"/>
          <w:szCs w:val="18"/>
        </w:rPr>
        <w:t xml:space="preserve"> Contreras</w:t>
      </w:r>
      <w:r w:rsidR="00762AD5" w:rsidRPr="00606AD0">
        <w:rPr>
          <w:b/>
          <w:sz w:val="18"/>
          <w:szCs w:val="18"/>
        </w:rPr>
        <w:t>,</w:t>
      </w:r>
      <w:r w:rsidR="00A87F60" w:rsidRPr="00606AD0">
        <w:rPr>
          <w:sz w:val="18"/>
          <w:szCs w:val="18"/>
        </w:rPr>
        <w:t xml:space="preserve"> ASBCC,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,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842B43">
        <w:rPr>
          <w:b/>
          <w:sz w:val="18"/>
          <w:szCs w:val="18"/>
        </w:rPr>
        <w:t>Vacant</w:t>
      </w:r>
      <w:r w:rsidR="00A87F60" w:rsidRPr="00606AD0">
        <w:rPr>
          <w:sz w:val="18"/>
          <w:szCs w:val="18"/>
        </w:rPr>
        <w:t>, ASBCC,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 w15:restartNumberingAfterBreak="0">
    <w:nsid w:val="39400610"/>
    <w:multiLevelType w:val="hybridMultilevel"/>
    <w:tmpl w:val="0C0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21384"/>
    <w:rsid w:val="000262A3"/>
    <w:rsid w:val="00043756"/>
    <w:rsid w:val="00070E95"/>
    <w:rsid w:val="00081E82"/>
    <w:rsid w:val="000820D1"/>
    <w:rsid w:val="000A6AA5"/>
    <w:rsid w:val="000D3B9E"/>
    <w:rsid w:val="000F02EE"/>
    <w:rsid w:val="00100E24"/>
    <w:rsid w:val="00107F6E"/>
    <w:rsid w:val="001513B2"/>
    <w:rsid w:val="001606D9"/>
    <w:rsid w:val="0016185D"/>
    <w:rsid w:val="001741A4"/>
    <w:rsid w:val="001A0BFC"/>
    <w:rsid w:val="001B0F9B"/>
    <w:rsid w:val="00203798"/>
    <w:rsid w:val="00224798"/>
    <w:rsid w:val="0023663D"/>
    <w:rsid w:val="00242A1B"/>
    <w:rsid w:val="002675FF"/>
    <w:rsid w:val="002921AB"/>
    <w:rsid w:val="0029529F"/>
    <w:rsid w:val="002A5369"/>
    <w:rsid w:val="002F336B"/>
    <w:rsid w:val="0030059F"/>
    <w:rsid w:val="00321115"/>
    <w:rsid w:val="00324C9C"/>
    <w:rsid w:val="00332DF1"/>
    <w:rsid w:val="003621E4"/>
    <w:rsid w:val="00387580"/>
    <w:rsid w:val="003A37EF"/>
    <w:rsid w:val="003B0435"/>
    <w:rsid w:val="003B1980"/>
    <w:rsid w:val="003B2E5C"/>
    <w:rsid w:val="003D65DE"/>
    <w:rsid w:val="003E4ED3"/>
    <w:rsid w:val="004154E4"/>
    <w:rsid w:val="00416CCC"/>
    <w:rsid w:val="00430E6B"/>
    <w:rsid w:val="00432700"/>
    <w:rsid w:val="0045378F"/>
    <w:rsid w:val="00470932"/>
    <w:rsid w:val="00475317"/>
    <w:rsid w:val="004E7290"/>
    <w:rsid w:val="004F245F"/>
    <w:rsid w:val="004F2B0F"/>
    <w:rsid w:val="005025B6"/>
    <w:rsid w:val="0050626D"/>
    <w:rsid w:val="005145C5"/>
    <w:rsid w:val="00522A09"/>
    <w:rsid w:val="005469F9"/>
    <w:rsid w:val="005B086C"/>
    <w:rsid w:val="005D13A5"/>
    <w:rsid w:val="00606AD0"/>
    <w:rsid w:val="00616870"/>
    <w:rsid w:val="006259D7"/>
    <w:rsid w:val="00630357"/>
    <w:rsid w:val="006753C6"/>
    <w:rsid w:val="00694C3D"/>
    <w:rsid w:val="006C6F99"/>
    <w:rsid w:val="006C7F75"/>
    <w:rsid w:val="006D0F5D"/>
    <w:rsid w:val="006E06BD"/>
    <w:rsid w:val="006F707F"/>
    <w:rsid w:val="00713B0E"/>
    <w:rsid w:val="007313F8"/>
    <w:rsid w:val="00756EAA"/>
    <w:rsid w:val="00762AD5"/>
    <w:rsid w:val="007966A5"/>
    <w:rsid w:val="007A0FDA"/>
    <w:rsid w:val="008047D2"/>
    <w:rsid w:val="008124FB"/>
    <w:rsid w:val="00823957"/>
    <w:rsid w:val="00842B43"/>
    <w:rsid w:val="008471D6"/>
    <w:rsid w:val="00850558"/>
    <w:rsid w:val="00856B2D"/>
    <w:rsid w:val="00873072"/>
    <w:rsid w:val="008751D6"/>
    <w:rsid w:val="0089431D"/>
    <w:rsid w:val="008A2C68"/>
    <w:rsid w:val="008C37EB"/>
    <w:rsid w:val="00901427"/>
    <w:rsid w:val="00972A56"/>
    <w:rsid w:val="00977736"/>
    <w:rsid w:val="009827CA"/>
    <w:rsid w:val="00986761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84A32"/>
    <w:rsid w:val="00BA198E"/>
    <w:rsid w:val="00BC6AF4"/>
    <w:rsid w:val="00BC6E35"/>
    <w:rsid w:val="00BF5F55"/>
    <w:rsid w:val="00C12131"/>
    <w:rsid w:val="00C26488"/>
    <w:rsid w:val="00C27D86"/>
    <w:rsid w:val="00C31EAF"/>
    <w:rsid w:val="00C41366"/>
    <w:rsid w:val="00C76A31"/>
    <w:rsid w:val="00C9101E"/>
    <w:rsid w:val="00CB706F"/>
    <w:rsid w:val="00CC2448"/>
    <w:rsid w:val="00CD2DAA"/>
    <w:rsid w:val="00CD712C"/>
    <w:rsid w:val="00D0566A"/>
    <w:rsid w:val="00D13CB6"/>
    <w:rsid w:val="00D17772"/>
    <w:rsid w:val="00D3253E"/>
    <w:rsid w:val="00D55E96"/>
    <w:rsid w:val="00D7133A"/>
    <w:rsid w:val="00D857BA"/>
    <w:rsid w:val="00D87EC3"/>
    <w:rsid w:val="00D93A25"/>
    <w:rsid w:val="00DC251C"/>
    <w:rsid w:val="00DF2C0A"/>
    <w:rsid w:val="00E00C87"/>
    <w:rsid w:val="00E11D6A"/>
    <w:rsid w:val="00E14B05"/>
    <w:rsid w:val="00E20B7B"/>
    <w:rsid w:val="00E754E6"/>
    <w:rsid w:val="00E84278"/>
    <w:rsid w:val="00E8783E"/>
    <w:rsid w:val="00E974BB"/>
    <w:rsid w:val="00EB5113"/>
    <w:rsid w:val="00EC75D5"/>
    <w:rsid w:val="00ED54FE"/>
    <w:rsid w:val="00F1619E"/>
    <w:rsid w:val="00F41271"/>
    <w:rsid w:val="00F84324"/>
    <w:rsid w:val="00F92BF9"/>
    <w:rsid w:val="00FA1222"/>
    <w:rsid w:val="00FA3874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021244-E4EB-44D6-87E9-E29EA02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5</cp:revision>
  <dcterms:created xsi:type="dcterms:W3CDTF">2018-11-21T20:24:00Z</dcterms:created>
  <dcterms:modified xsi:type="dcterms:W3CDTF">2018-11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